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E8F" w:rsidRPr="00B16795" w:rsidRDefault="00C73E2C" w:rsidP="00B13BBF">
      <w:pPr>
        <w:rPr>
          <w:rFonts w:ascii="Broadway" w:hAnsi="Broadway"/>
          <w:color w:val="FF0000"/>
          <w:sz w:val="96"/>
          <w:szCs w:val="96"/>
        </w:rPr>
      </w:pPr>
      <w:r w:rsidRPr="00C73E2C">
        <w:rPr>
          <w:rFonts w:ascii="Broadway" w:hAnsi="Broadway"/>
          <w:noProof/>
          <w:color w:val="FF0000"/>
          <w:sz w:val="96"/>
          <w:szCs w:val="96"/>
          <w:lang w:eastAsia="cs-CZ"/>
        </w:rPr>
        <w:drawing>
          <wp:anchor distT="0" distB="0" distL="114300" distR="114300" simplePos="0" relativeHeight="251657216" behindDoc="1" locked="0" layoutInCell="1" allowOverlap="1" wp14:anchorId="25C2A24F" wp14:editId="36D97602">
            <wp:simplePos x="0" y="0"/>
            <wp:positionH relativeFrom="column">
              <wp:posOffset>-1137920</wp:posOffset>
            </wp:positionH>
            <wp:positionV relativeFrom="paragraph">
              <wp:posOffset>-423545</wp:posOffset>
            </wp:positionV>
            <wp:extent cx="2809177" cy="2105025"/>
            <wp:effectExtent l="0" t="0" r="0" b="0"/>
            <wp:wrapNone/>
            <wp:docPr id="2" name="Obrázek 2" descr="C:\Users\Školka\Pictures\gb_bild_winterzeit_20150529_1670308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Školka\Pictures\gb_bild_winterzeit_20150529_167030820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177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576">
        <w:rPr>
          <w:rFonts w:ascii="Broadway" w:hAnsi="Broadway"/>
          <w:color w:val="FF0000"/>
          <w:sz w:val="96"/>
          <w:szCs w:val="96"/>
        </w:rPr>
        <w:t xml:space="preserve">  </w:t>
      </w:r>
      <w:r w:rsidR="00E9086D">
        <w:rPr>
          <w:rFonts w:ascii="Broadway" w:hAnsi="Broadway"/>
          <w:color w:val="FF0000"/>
          <w:sz w:val="96"/>
          <w:szCs w:val="96"/>
        </w:rPr>
        <w:t xml:space="preserve"> </w:t>
      </w:r>
      <w:r w:rsidR="0053005C">
        <w:rPr>
          <w:rFonts w:ascii="Broadway" w:hAnsi="Broadway"/>
          <w:color w:val="FF0000"/>
          <w:sz w:val="96"/>
          <w:szCs w:val="96"/>
        </w:rPr>
        <w:t xml:space="preserve">     </w:t>
      </w:r>
      <w:r w:rsidR="00B16795" w:rsidRPr="00B16795">
        <w:rPr>
          <w:rFonts w:ascii="Broadway" w:hAnsi="Broadway"/>
          <w:color w:val="FF0000"/>
          <w:sz w:val="96"/>
          <w:szCs w:val="96"/>
        </w:rPr>
        <w:t>ŠKOLKÁ</w:t>
      </w:r>
      <w:r w:rsidR="00B16795" w:rsidRPr="00B16795">
        <w:rPr>
          <w:rFonts w:ascii="Times New Roman" w:hAnsi="Times New Roman" w:cs="Times New Roman"/>
          <w:color w:val="FF0000"/>
          <w:sz w:val="96"/>
          <w:szCs w:val="96"/>
        </w:rPr>
        <w:t>Č</w:t>
      </w:r>
      <w:r w:rsidR="00B16795" w:rsidRPr="00B16795">
        <w:rPr>
          <w:rFonts w:ascii="Broadway" w:hAnsi="Broadway"/>
          <w:color w:val="FF0000"/>
          <w:sz w:val="96"/>
          <w:szCs w:val="96"/>
        </w:rPr>
        <w:t>EK</w:t>
      </w:r>
    </w:p>
    <w:p w:rsidR="00FC1DD3" w:rsidRPr="00AD4A58" w:rsidRDefault="00700B3C" w:rsidP="00AD4A58">
      <w:pPr>
        <w:tabs>
          <w:tab w:val="left" w:pos="3900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Únor</w:t>
      </w:r>
      <w:r w:rsidR="005A5592">
        <w:rPr>
          <w:rFonts w:ascii="Times New Roman" w:hAnsi="Times New Roman" w:cs="Times New Roman"/>
          <w:b/>
          <w:sz w:val="32"/>
          <w:szCs w:val="32"/>
          <w:u w:val="single"/>
        </w:rPr>
        <w:t xml:space="preserve">  2024</w:t>
      </w:r>
    </w:p>
    <w:p w:rsidR="0062295A" w:rsidRDefault="0062295A" w:rsidP="00AD4A58">
      <w:pPr>
        <w:rPr>
          <w:rFonts w:ascii="Times New Roman" w:hAnsi="Times New Roman" w:cs="Times New Roman"/>
          <w:b/>
          <w:sz w:val="28"/>
          <w:szCs w:val="28"/>
        </w:rPr>
      </w:pPr>
    </w:p>
    <w:p w:rsidR="00133F79" w:rsidRPr="00AD4A58" w:rsidRDefault="00525E8F" w:rsidP="00AD4A58">
      <w:pPr>
        <w:rPr>
          <w:rFonts w:ascii="Times New Roman" w:hAnsi="Times New Roman" w:cs="Times New Roman"/>
          <w:b/>
          <w:sz w:val="28"/>
          <w:szCs w:val="28"/>
        </w:rPr>
      </w:pPr>
      <w:r w:rsidRPr="00B7612A">
        <w:rPr>
          <w:rFonts w:ascii="Times New Roman" w:hAnsi="Times New Roman" w:cs="Times New Roman"/>
          <w:b/>
          <w:sz w:val="28"/>
          <w:szCs w:val="28"/>
        </w:rPr>
        <w:t xml:space="preserve">Prosíme rodiče: </w:t>
      </w:r>
    </w:p>
    <w:p w:rsidR="00DE486C" w:rsidRPr="00DE486C" w:rsidRDefault="004371AA" w:rsidP="00DE486C">
      <w:pPr>
        <w:pStyle w:val="Odstavecseseznamem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Prosíme rodiče, aby </w:t>
      </w:r>
      <w:r w:rsidR="00DE486C">
        <w:rPr>
          <w:rFonts w:ascii="Times New Roman" w:hAnsi="Times New Roman" w:cs="Times New Roman"/>
          <w:sz w:val="28"/>
          <w:szCs w:val="28"/>
        </w:rPr>
        <w:t xml:space="preserve">dětem na maškarní karneval připravili </w:t>
      </w:r>
    </w:p>
    <w:p w:rsidR="00133F79" w:rsidRDefault="00456520" w:rsidP="00133F79">
      <w:pPr>
        <w:pStyle w:val="Odstavecseseznamem"/>
        <w:spacing w:after="12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="00DE486C" w:rsidRPr="00DE486C">
        <w:rPr>
          <w:rFonts w:ascii="Times New Roman" w:hAnsi="Times New Roman" w:cs="Times New Roman"/>
          <w:sz w:val="28"/>
          <w:szCs w:val="28"/>
        </w:rPr>
        <w:t>asky</w:t>
      </w:r>
      <w:r>
        <w:rPr>
          <w:rFonts w:ascii="Times New Roman" w:hAnsi="Times New Roman" w:cs="Times New Roman"/>
          <w:sz w:val="28"/>
          <w:szCs w:val="28"/>
        </w:rPr>
        <w:t xml:space="preserve">  (jakékoli).</w:t>
      </w:r>
    </w:p>
    <w:p w:rsidR="001607D7" w:rsidRDefault="00133F79" w:rsidP="00133F79">
      <w:pPr>
        <w:spacing w:after="1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.    </w:t>
      </w:r>
      <w:r w:rsidR="001607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43BB">
        <w:rPr>
          <w:rFonts w:ascii="Times New Roman" w:hAnsi="Times New Roman" w:cs="Times New Roman"/>
          <w:color w:val="FF0000"/>
          <w:sz w:val="28"/>
          <w:szCs w:val="28"/>
        </w:rPr>
        <w:t>Kdo potřebuje dát dítě do M</w:t>
      </w:r>
      <w:r w:rsidR="001607D7">
        <w:rPr>
          <w:rFonts w:ascii="Times New Roman" w:hAnsi="Times New Roman" w:cs="Times New Roman"/>
          <w:color w:val="FF0000"/>
          <w:sz w:val="28"/>
          <w:szCs w:val="28"/>
        </w:rPr>
        <w:t xml:space="preserve">Š o </w:t>
      </w:r>
      <w:r w:rsidR="000E5BB2">
        <w:rPr>
          <w:rFonts w:ascii="Times New Roman" w:hAnsi="Times New Roman" w:cs="Times New Roman"/>
          <w:color w:val="FF0000"/>
          <w:sz w:val="28"/>
          <w:szCs w:val="28"/>
        </w:rPr>
        <w:t xml:space="preserve">Jarních </w:t>
      </w:r>
      <w:r w:rsidR="001607D7">
        <w:rPr>
          <w:rFonts w:ascii="Times New Roman" w:hAnsi="Times New Roman" w:cs="Times New Roman"/>
          <w:color w:val="FF0000"/>
          <w:sz w:val="28"/>
          <w:szCs w:val="28"/>
        </w:rPr>
        <w:t xml:space="preserve">prázdninách, nahlásí tuto  </w:t>
      </w:r>
      <w:r w:rsidRPr="003F43B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607D7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</w:p>
    <w:p w:rsidR="00133F79" w:rsidRPr="003F43BB" w:rsidRDefault="001607D7" w:rsidP="00133F79">
      <w:pPr>
        <w:spacing w:after="1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</w:t>
      </w:r>
      <w:r w:rsidR="00133F79" w:rsidRPr="003F43BB">
        <w:rPr>
          <w:rFonts w:ascii="Times New Roman" w:hAnsi="Times New Roman" w:cs="Times New Roman"/>
          <w:color w:val="FF0000"/>
          <w:sz w:val="28"/>
          <w:szCs w:val="28"/>
        </w:rPr>
        <w:t>sk</w:t>
      </w:r>
      <w:r w:rsidR="00452513">
        <w:rPr>
          <w:rFonts w:ascii="Times New Roman" w:hAnsi="Times New Roman" w:cs="Times New Roman"/>
          <w:color w:val="FF0000"/>
          <w:sz w:val="28"/>
          <w:szCs w:val="28"/>
        </w:rPr>
        <w:t>utečnost</w:t>
      </w:r>
      <w:r w:rsidR="00C60CE4">
        <w:rPr>
          <w:rFonts w:ascii="Times New Roman" w:hAnsi="Times New Roman" w:cs="Times New Roman"/>
          <w:color w:val="FF0000"/>
          <w:sz w:val="28"/>
          <w:szCs w:val="28"/>
        </w:rPr>
        <w:t xml:space="preserve"> nejpozději do pátku </w:t>
      </w:r>
      <w:proofErr w:type="gramStart"/>
      <w:r w:rsidR="00C60CE4">
        <w:rPr>
          <w:rFonts w:ascii="Times New Roman" w:hAnsi="Times New Roman" w:cs="Times New Roman"/>
          <w:color w:val="FF0000"/>
          <w:sz w:val="28"/>
          <w:szCs w:val="28"/>
        </w:rPr>
        <w:t>1.3.2024</w:t>
      </w:r>
      <w:proofErr w:type="gramEnd"/>
    </w:p>
    <w:p w:rsidR="00EA7303" w:rsidRPr="00CF6C48" w:rsidRDefault="004638C0" w:rsidP="00CF6C48">
      <w:pPr>
        <w:pStyle w:val="Odstavecseseznamem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Školné</w:t>
      </w:r>
      <w:r w:rsidR="00E55292">
        <w:rPr>
          <w:rFonts w:ascii="Times New Roman" w:hAnsi="Times New Roman" w:cs="Times New Roman"/>
          <w:sz w:val="28"/>
          <w:szCs w:val="28"/>
        </w:rPr>
        <w:t xml:space="preserve"> na druhé pololetí je třeba zaplatit do </w:t>
      </w:r>
      <w:proofErr w:type="gramStart"/>
      <w:r w:rsidR="00FF2771">
        <w:rPr>
          <w:rFonts w:ascii="Times New Roman" w:hAnsi="Times New Roman" w:cs="Times New Roman"/>
          <w:color w:val="FF0000"/>
          <w:sz w:val="28"/>
          <w:szCs w:val="28"/>
        </w:rPr>
        <w:t>29.2.2024</w:t>
      </w:r>
      <w:proofErr w:type="gramEnd"/>
      <w:r w:rsidR="008A224B">
        <w:rPr>
          <w:rFonts w:ascii="Times New Roman" w:hAnsi="Times New Roman" w:cs="Times New Roman"/>
          <w:sz w:val="28"/>
          <w:szCs w:val="28"/>
        </w:rPr>
        <w:t xml:space="preserve"> – </w:t>
      </w:r>
      <w:r w:rsidR="002E2BFB">
        <w:rPr>
          <w:rFonts w:ascii="Times New Roman" w:hAnsi="Times New Roman" w:cs="Times New Roman"/>
          <w:sz w:val="28"/>
          <w:szCs w:val="28"/>
        </w:rPr>
        <w:t>(400 Kč)</w:t>
      </w:r>
    </w:p>
    <w:p w:rsidR="006758E8" w:rsidRPr="00D22E57" w:rsidRDefault="006758E8" w:rsidP="00A327CD">
      <w:pPr>
        <w:pStyle w:val="Odstavecseseznamem"/>
        <w:spacing w:after="12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62295A" w:rsidRPr="00445718" w:rsidRDefault="0062295A" w:rsidP="00445718">
      <w:pPr>
        <w:tabs>
          <w:tab w:val="center" w:pos="5256"/>
        </w:tabs>
        <w:spacing w:after="12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45718" w:rsidRPr="00A26E40" w:rsidRDefault="00867B85" w:rsidP="00A26E40">
      <w:pPr>
        <w:pStyle w:val="Odstavecseseznamem"/>
        <w:tabs>
          <w:tab w:val="center" w:pos="5256"/>
        </w:tabs>
        <w:spacing w:after="120"/>
        <w:ind w:left="144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Plán </w:t>
      </w:r>
      <w:r w:rsidR="0042799D">
        <w:rPr>
          <w:rFonts w:ascii="Times New Roman" w:hAnsi="Times New Roman" w:cs="Times New Roman"/>
          <w:b/>
          <w:sz w:val="32"/>
          <w:szCs w:val="32"/>
          <w:u w:val="single"/>
        </w:rPr>
        <w:t>akcí na únor</w:t>
      </w:r>
    </w:p>
    <w:p w:rsidR="00445718" w:rsidRDefault="00445718" w:rsidP="007B6F1E">
      <w:pPr>
        <w:spacing w:after="0" w:line="240" w:lineRule="auto"/>
        <w:rPr>
          <w:sz w:val="28"/>
          <w:szCs w:val="28"/>
        </w:rPr>
      </w:pPr>
    </w:p>
    <w:p w:rsidR="00AD11D4" w:rsidRDefault="00CB1E2C" w:rsidP="007B6F1E">
      <w:pPr>
        <w:spacing w:after="0" w:line="240" w:lineRule="auto"/>
        <w:rPr>
          <w:sz w:val="28"/>
          <w:szCs w:val="28"/>
        </w:rPr>
      </w:pPr>
      <w:bookmarkStart w:id="0" w:name="_GoBack"/>
      <w:r>
        <w:rPr>
          <w:noProof/>
          <w:lang w:eastAsia="cs-CZ"/>
        </w:rPr>
        <w:drawing>
          <wp:anchor distT="0" distB="0" distL="114300" distR="114300" simplePos="0" relativeHeight="251657216" behindDoc="1" locked="0" layoutInCell="1" allowOverlap="1" wp14:anchorId="2D28DBF4" wp14:editId="138ADAE9">
            <wp:simplePos x="0" y="0"/>
            <wp:positionH relativeFrom="column">
              <wp:posOffset>1840230</wp:posOffset>
            </wp:positionH>
            <wp:positionV relativeFrom="paragraph">
              <wp:posOffset>13970</wp:posOffset>
            </wp:positionV>
            <wp:extent cx="4094670" cy="3067050"/>
            <wp:effectExtent l="0" t="0" r="0" b="0"/>
            <wp:wrapNone/>
            <wp:docPr id="1" name="Obrázek 1" descr="Pirátský kreslený klipart, obrázek, ilustr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rátský kreslený klipart, obrázek, ilustra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67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C6DF3">
        <w:rPr>
          <w:sz w:val="28"/>
          <w:szCs w:val="28"/>
        </w:rPr>
        <w:t xml:space="preserve">-    V </w:t>
      </w:r>
      <w:proofErr w:type="gramStart"/>
      <w:r w:rsidR="00AC6DF3">
        <w:rPr>
          <w:sz w:val="28"/>
          <w:szCs w:val="28"/>
        </w:rPr>
        <w:t>pátek  2.února</w:t>
      </w:r>
      <w:proofErr w:type="gramEnd"/>
      <w:r w:rsidR="00445718" w:rsidRPr="00445718">
        <w:rPr>
          <w:sz w:val="28"/>
          <w:szCs w:val="28"/>
        </w:rPr>
        <w:t xml:space="preserve"> </w:t>
      </w:r>
      <w:r w:rsidR="00445718">
        <w:rPr>
          <w:sz w:val="28"/>
          <w:szCs w:val="28"/>
        </w:rPr>
        <w:t xml:space="preserve">provoz jen pro přihlášené děti !!! (dle                       </w:t>
      </w:r>
    </w:p>
    <w:p w:rsidR="007B6F1E" w:rsidRPr="00741C6A" w:rsidRDefault="00445718" w:rsidP="007B6F1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ololetní prázdniny     </w:t>
      </w:r>
      <w:r w:rsidR="00E2039E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provozního řádu MŠ) </w:t>
      </w:r>
      <w:r w:rsidR="00741C6A" w:rsidRPr="0056401C">
        <w:rPr>
          <w:sz w:val="28"/>
          <w:szCs w:val="28"/>
        </w:rPr>
        <w:t xml:space="preserve">  </w:t>
      </w:r>
      <w:r w:rsidR="007B6F1E" w:rsidRPr="0056401C">
        <w:rPr>
          <w:sz w:val="28"/>
          <w:szCs w:val="28"/>
        </w:rPr>
        <w:t xml:space="preserve"> </w:t>
      </w:r>
      <w:r w:rsidR="000F04F3">
        <w:rPr>
          <w:sz w:val="28"/>
          <w:szCs w:val="28"/>
        </w:rPr>
        <w:t xml:space="preserve">                                               </w:t>
      </w:r>
      <w:r w:rsidR="007B6F1E" w:rsidRPr="0056401C">
        <w:rPr>
          <w:sz w:val="28"/>
          <w:szCs w:val="28"/>
        </w:rPr>
        <w:t xml:space="preserve">                                                                     </w:t>
      </w:r>
    </w:p>
    <w:p w:rsidR="00E2039E" w:rsidRDefault="00E2039E" w:rsidP="008C7A1A">
      <w:pPr>
        <w:spacing w:after="0" w:line="240" w:lineRule="auto"/>
        <w:rPr>
          <w:b/>
          <w:sz w:val="28"/>
          <w:szCs w:val="28"/>
        </w:rPr>
      </w:pPr>
    </w:p>
    <w:p w:rsidR="008C7A1A" w:rsidRPr="007902D3" w:rsidRDefault="008C7A1A" w:rsidP="008C7A1A">
      <w:pPr>
        <w:spacing w:after="0" w:line="240" w:lineRule="auto"/>
        <w:rPr>
          <w:sz w:val="32"/>
          <w:szCs w:val="32"/>
        </w:rPr>
      </w:pPr>
      <w:r w:rsidRPr="00444C57">
        <w:rPr>
          <w:b/>
          <w:sz w:val="28"/>
          <w:szCs w:val="28"/>
        </w:rPr>
        <w:t xml:space="preserve">- </w:t>
      </w:r>
      <w:r w:rsidR="001A6E3D">
        <w:rPr>
          <w:sz w:val="28"/>
          <w:szCs w:val="28"/>
        </w:rPr>
        <w:t xml:space="preserve">   Ve středu </w:t>
      </w:r>
      <w:proofErr w:type="gramStart"/>
      <w:r w:rsidR="001A6E3D">
        <w:rPr>
          <w:sz w:val="28"/>
          <w:szCs w:val="28"/>
        </w:rPr>
        <w:t>14.února</w:t>
      </w:r>
      <w:proofErr w:type="gramEnd"/>
      <w:r>
        <w:rPr>
          <w:sz w:val="28"/>
          <w:szCs w:val="28"/>
        </w:rPr>
        <w:t xml:space="preserve"> </w:t>
      </w:r>
    </w:p>
    <w:p w:rsidR="008C7A1A" w:rsidRDefault="008C7A1A" w:rsidP="008C7A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Návštěva paní knihovnice                            </w:t>
      </w:r>
    </w:p>
    <w:p w:rsidR="00456520" w:rsidRDefault="00456520" w:rsidP="0091454F">
      <w:pPr>
        <w:spacing w:after="0" w:line="240" w:lineRule="auto"/>
        <w:rPr>
          <w:sz w:val="28"/>
          <w:szCs w:val="28"/>
        </w:rPr>
      </w:pPr>
    </w:p>
    <w:p w:rsidR="00456520" w:rsidRPr="0056401C" w:rsidRDefault="008B360D" w:rsidP="0045652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   Ve čtvrtek</w:t>
      </w:r>
      <w:r w:rsidR="00456520">
        <w:rPr>
          <w:sz w:val="28"/>
          <w:szCs w:val="28"/>
        </w:rPr>
        <w:t xml:space="preserve"> </w:t>
      </w:r>
      <w:proofErr w:type="gramStart"/>
      <w:r w:rsidR="00456520">
        <w:rPr>
          <w:sz w:val="28"/>
          <w:szCs w:val="28"/>
        </w:rPr>
        <w:t>15</w:t>
      </w:r>
      <w:r w:rsidR="00456520" w:rsidRPr="0056401C">
        <w:rPr>
          <w:sz w:val="28"/>
          <w:szCs w:val="28"/>
        </w:rPr>
        <w:t>.února</w:t>
      </w:r>
      <w:proofErr w:type="gramEnd"/>
      <w:r w:rsidR="00456520" w:rsidRPr="0056401C">
        <w:rPr>
          <w:sz w:val="28"/>
          <w:szCs w:val="28"/>
        </w:rPr>
        <w:t xml:space="preserve">   </w:t>
      </w:r>
    </w:p>
    <w:p w:rsidR="00456520" w:rsidRPr="00741C6A" w:rsidRDefault="00456520" w:rsidP="00456520">
      <w:pPr>
        <w:spacing w:after="0" w:line="240" w:lineRule="auto"/>
        <w:rPr>
          <w:sz w:val="28"/>
          <w:szCs w:val="28"/>
        </w:rPr>
      </w:pPr>
      <w:r w:rsidRPr="0056401C">
        <w:rPr>
          <w:sz w:val="28"/>
          <w:szCs w:val="28"/>
        </w:rPr>
        <w:t xml:space="preserve">Maškarní karneval      </w:t>
      </w:r>
      <w:r>
        <w:rPr>
          <w:sz w:val="28"/>
          <w:szCs w:val="28"/>
        </w:rPr>
        <w:t xml:space="preserve">                                               </w:t>
      </w:r>
      <w:r w:rsidRPr="0056401C">
        <w:rPr>
          <w:sz w:val="28"/>
          <w:szCs w:val="28"/>
        </w:rPr>
        <w:t xml:space="preserve">                                                                     </w:t>
      </w:r>
    </w:p>
    <w:p w:rsidR="0091454F" w:rsidRDefault="0091454F" w:rsidP="0091454F">
      <w:pPr>
        <w:spacing w:after="0" w:line="240" w:lineRule="auto"/>
        <w:rPr>
          <w:sz w:val="28"/>
          <w:szCs w:val="28"/>
        </w:rPr>
      </w:pPr>
      <w:r w:rsidRPr="00AF4476">
        <w:rPr>
          <w:sz w:val="28"/>
          <w:szCs w:val="28"/>
        </w:rPr>
        <w:t xml:space="preserve">                                        </w:t>
      </w:r>
    </w:p>
    <w:p w:rsidR="00180991" w:rsidRPr="0056401C" w:rsidRDefault="00EF6261" w:rsidP="0018099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   V</w:t>
      </w:r>
      <w:r w:rsidR="007E3D3A">
        <w:rPr>
          <w:sz w:val="28"/>
          <w:szCs w:val="28"/>
        </w:rPr>
        <w:t>e středu</w:t>
      </w:r>
      <w:r w:rsidR="00E74849">
        <w:rPr>
          <w:sz w:val="28"/>
          <w:szCs w:val="28"/>
        </w:rPr>
        <w:t xml:space="preserve"> </w:t>
      </w:r>
      <w:proofErr w:type="gramStart"/>
      <w:r w:rsidR="00E74849">
        <w:rPr>
          <w:sz w:val="28"/>
          <w:szCs w:val="28"/>
        </w:rPr>
        <w:t>21.února</w:t>
      </w:r>
      <w:proofErr w:type="gramEnd"/>
      <w:r w:rsidR="00180991" w:rsidRPr="0056401C">
        <w:rPr>
          <w:sz w:val="28"/>
          <w:szCs w:val="28"/>
        </w:rPr>
        <w:t xml:space="preserve">  </w:t>
      </w:r>
      <w:r w:rsidR="00D050E6">
        <w:rPr>
          <w:sz w:val="28"/>
          <w:szCs w:val="28"/>
        </w:rPr>
        <w:t xml:space="preserve">        </w:t>
      </w:r>
    </w:p>
    <w:p w:rsidR="0091454F" w:rsidRDefault="00180991" w:rsidP="0018099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eseda s myslivci</w:t>
      </w:r>
      <w:r w:rsidRPr="0056401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</w:t>
      </w:r>
      <w:r w:rsidRPr="0056401C">
        <w:rPr>
          <w:sz w:val="28"/>
          <w:szCs w:val="28"/>
        </w:rPr>
        <w:t xml:space="preserve">                                                                     </w:t>
      </w:r>
    </w:p>
    <w:p w:rsidR="001F7207" w:rsidRDefault="001F7207" w:rsidP="00D4672F">
      <w:pPr>
        <w:spacing w:after="0" w:line="240" w:lineRule="auto"/>
        <w:rPr>
          <w:sz w:val="28"/>
          <w:szCs w:val="28"/>
        </w:rPr>
      </w:pPr>
    </w:p>
    <w:p w:rsidR="001F7207" w:rsidRDefault="001F7207" w:rsidP="001F720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ED27C7"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V úterý </w:t>
      </w:r>
      <w:proofErr w:type="gramStart"/>
      <w:r>
        <w:rPr>
          <w:sz w:val="28"/>
          <w:szCs w:val="28"/>
        </w:rPr>
        <w:t>27.února</w:t>
      </w:r>
      <w:proofErr w:type="gramEnd"/>
    </w:p>
    <w:p w:rsidR="001F7207" w:rsidRDefault="001F7207" w:rsidP="001F7207">
      <w:pPr>
        <w:spacing w:after="0" w:line="240" w:lineRule="auto"/>
        <w:rPr>
          <w:sz w:val="28"/>
          <w:szCs w:val="28"/>
        </w:rPr>
      </w:pPr>
      <w:r w:rsidRPr="00781C24">
        <w:rPr>
          <w:sz w:val="28"/>
          <w:szCs w:val="28"/>
        </w:rPr>
        <w:t>Diva</w:t>
      </w:r>
      <w:r>
        <w:rPr>
          <w:sz w:val="28"/>
          <w:szCs w:val="28"/>
        </w:rPr>
        <w:t>delní představení – vybíráme: 70</w:t>
      </w:r>
      <w:r w:rsidRPr="00781C24">
        <w:rPr>
          <w:sz w:val="28"/>
          <w:szCs w:val="28"/>
        </w:rPr>
        <w:t>Kč</w:t>
      </w:r>
    </w:p>
    <w:p w:rsidR="00BD40EE" w:rsidRDefault="002559AB" w:rsidP="00D4672F">
      <w:pPr>
        <w:spacing w:after="0" w:line="240" w:lineRule="auto"/>
        <w:rPr>
          <w:noProof/>
          <w:sz w:val="28"/>
          <w:szCs w:val="28"/>
          <w:lang w:eastAsia="cs-CZ"/>
        </w:rPr>
      </w:pPr>
      <w:r w:rsidRPr="00AF4476">
        <w:rPr>
          <w:sz w:val="28"/>
          <w:szCs w:val="28"/>
        </w:rPr>
        <w:t xml:space="preserve">            </w:t>
      </w:r>
    </w:p>
    <w:p w:rsidR="0042799D" w:rsidRDefault="001A6E3D" w:rsidP="0042799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  Od pondělí </w:t>
      </w:r>
      <w:proofErr w:type="gramStart"/>
      <w:r>
        <w:rPr>
          <w:sz w:val="28"/>
          <w:szCs w:val="28"/>
        </w:rPr>
        <w:t>11.3. do</w:t>
      </w:r>
      <w:proofErr w:type="gramEnd"/>
      <w:r>
        <w:rPr>
          <w:sz w:val="28"/>
          <w:szCs w:val="28"/>
        </w:rPr>
        <w:t xml:space="preserve"> pátku 15</w:t>
      </w:r>
      <w:r w:rsidR="0042799D">
        <w:rPr>
          <w:sz w:val="28"/>
          <w:szCs w:val="28"/>
        </w:rPr>
        <w:t xml:space="preserve">.3. - provoz jen pro přihlášené </w:t>
      </w:r>
      <w:proofErr w:type="gramStart"/>
      <w:r w:rsidR="0042799D">
        <w:rPr>
          <w:sz w:val="28"/>
          <w:szCs w:val="28"/>
        </w:rPr>
        <w:t>děti !!! (dle</w:t>
      </w:r>
      <w:proofErr w:type="gramEnd"/>
      <w:r w:rsidR="0042799D">
        <w:rPr>
          <w:sz w:val="28"/>
          <w:szCs w:val="28"/>
        </w:rPr>
        <w:t xml:space="preserve">                       Jarní prázdniny                                                                           provozního řádu MŠ) </w:t>
      </w:r>
    </w:p>
    <w:p w:rsidR="002E66EB" w:rsidRDefault="002E66EB" w:rsidP="002E66EB">
      <w:pPr>
        <w:spacing w:after="0" w:line="240" w:lineRule="auto"/>
        <w:rPr>
          <w:sz w:val="28"/>
          <w:szCs w:val="28"/>
        </w:rPr>
      </w:pPr>
    </w:p>
    <w:p w:rsidR="002E66EB" w:rsidRDefault="002E66EB" w:rsidP="0042799D">
      <w:pPr>
        <w:spacing w:after="0" w:line="240" w:lineRule="auto"/>
        <w:rPr>
          <w:sz w:val="28"/>
          <w:szCs w:val="28"/>
        </w:rPr>
      </w:pPr>
    </w:p>
    <w:sectPr w:rsidR="002E66EB" w:rsidSect="000F5C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C6B12"/>
    <w:multiLevelType w:val="hybridMultilevel"/>
    <w:tmpl w:val="B7445F4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307E8"/>
    <w:multiLevelType w:val="hybridMultilevel"/>
    <w:tmpl w:val="6F6AB7C2"/>
    <w:lvl w:ilvl="0" w:tplc="D480D35E">
      <w:numFmt w:val="bullet"/>
      <w:lvlText w:val="-"/>
      <w:lvlJc w:val="left"/>
      <w:pPr>
        <w:ind w:left="1500" w:hanging="360"/>
      </w:pPr>
      <w:rPr>
        <w:rFonts w:ascii="Calibri" w:eastAsiaTheme="minorHAnsi" w:hAnsi="Calibri" w:cstheme="minorBidi" w:hint="default"/>
        <w:b/>
        <w:sz w:val="28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76D632C"/>
    <w:multiLevelType w:val="hybridMultilevel"/>
    <w:tmpl w:val="25BC006A"/>
    <w:lvl w:ilvl="0" w:tplc="04050009">
      <w:start w:val="1"/>
      <w:numFmt w:val="bullet"/>
      <w:lvlText w:val=""/>
      <w:lvlJc w:val="left"/>
      <w:pPr>
        <w:tabs>
          <w:tab w:val="num" w:pos="2912"/>
        </w:tabs>
        <w:ind w:left="291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05677"/>
    <w:multiLevelType w:val="hybridMultilevel"/>
    <w:tmpl w:val="1C786E7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04C62"/>
    <w:multiLevelType w:val="hybridMultilevel"/>
    <w:tmpl w:val="7FE4B5F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166A1"/>
    <w:multiLevelType w:val="hybridMultilevel"/>
    <w:tmpl w:val="24961600"/>
    <w:lvl w:ilvl="0" w:tplc="E9AE4C8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FB3F96"/>
    <w:multiLevelType w:val="hybridMultilevel"/>
    <w:tmpl w:val="1B18C524"/>
    <w:lvl w:ilvl="0" w:tplc="7E88B4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D722BB"/>
    <w:multiLevelType w:val="hybridMultilevel"/>
    <w:tmpl w:val="EB90BB12"/>
    <w:lvl w:ilvl="0" w:tplc="0405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455"/>
        </w:tabs>
        <w:ind w:left="7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175"/>
        </w:tabs>
        <w:ind w:left="8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895"/>
        </w:tabs>
        <w:ind w:left="8895" w:hanging="360"/>
      </w:pPr>
      <w:rPr>
        <w:rFonts w:ascii="Wingdings" w:hAnsi="Wingdings" w:hint="default"/>
      </w:rPr>
    </w:lvl>
  </w:abstractNum>
  <w:abstractNum w:abstractNumId="8" w15:restartNumberingAfterBreak="0">
    <w:nsid w:val="617637FD"/>
    <w:multiLevelType w:val="hybridMultilevel"/>
    <w:tmpl w:val="DCF0648A"/>
    <w:lvl w:ilvl="0" w:tplc="5F384232">
      <w:numFmt w:val="bullet"/>
      <w:lvlText w:val="-"/>
      <w:lvlJc w:val="left"/>
      <w:pPr>
        <w:tabs>
          <w:tab w:val="num" w:pos="4260"/>
        </w:tabs>
        <w:ind w:left="4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9" w15:restartNumberingAfterBreak="0">
    <w:nsid w:val="619F5349"/>
    <w:multiLevelType w:val="hybridMultilevel"/>
    <w:tmpl w:val="3ED02F6A"/>
    <w:lvl w:ilvl="0" w:tplc="43649F6E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9"/>
  </w:num>
  <w:num w:numId="7">
    <w:abstractNumId w:val="1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3F9D"/>
    <w:rsid w:val="0002309B"/>
    <w:rsid w:val="000241F0"/>
    <w:rsid w:val="0004539D"/>
    <w:rsid w:val="0005376B"/>
    <w:rsid w:val="00055D68"/>
    <w:rsid w:val="00057E33"/>
    <w:rsid w:val="00067DC5"/>
    <w:rsid w:val="0007061F"/>
    <w:rsid w:val="000758D7"/>
    <w:rsid w:val="00075E21"/>
    <w:rsid w:val="0007605F"/>
    <w:rsid w:val="00077A51"/>
    <w:rsid w:val="000901F5"/>
    <w:rsid w:val="000936ED"/>
    <w:rsid w:val="000A1A06"/>
    <w:rsid w:val="000A2D62"/>
    <w:rsid w:val="000A4E41"/>
    <w:rsid w:val="000D373B"/>
    <w:rsid w:val="000E2F31"/>
    <w:rsid w:val="000E3111"/>
    <w:rsid w:val="000E5BB2"/>
    <w:rsid w:val="000E6FCD"/>
    <w:rsid w:val="000F04F3"/>
    <w:rsid w:val="000F4D77"/>
    <w:rsid w:val="000F5C01"/>
    <w:rsid w:val="0010782D"/>
    <w:rsid w:val="00133F79"/>
    <w:rsid w:val="00141C78"/>
    <w:rsid w:val="001445B6"/>
    <w:rsid w:val="00146114"/>
    <w:rsid w:val="0015073E"/>
    <w:rsid w:val="001603B4"/>
    <w:rsid w:val="001607D7"/>
    <w:rsid w:val="00161826"/>
    <w:rsid w:val="00170F40"/>
    <w:rsid w:val="00171E1C"/>
    <w:rsid w:val="00173120"/>
    <w:rsid w:val="00180991"/>
    <w:rsid w:val="001835DE"/>
    <w:rsid w:val="00186B5B"/>
    <w:rsid w:val="001A0CF6"/>
    <w:rsid w:val="001A6E3D"/>
    <w:rsid w:val="001B2BE9"/>
    <w:rsid w:val="001B3233"/>
    <w:rsid w:val="001C310F"/>
    <w:rsid w:val="001C747F"/>
    <w:rsid w:val="001E11D5"/>
    <w:rsid w:val="001F0427"/>
    <w:rsid w:val="001F63FF"/>
    <w:rsid w:val="001F7207"/>
    <w:rsid w:val="001F723D"/>
    <w:rsid w:val="00205009"/>
    <w:rsid w:val="0020647C"/>
    <w:rsid w:val="00207882"/>
    <w:rsid w:val="00210BF0"/>
    <w:rsid w:val="002226E5"/>
    <w:rsid w:val="002525FC"/>
    <w:rsid w:val="002559AB"/>
    <w:rsid w:val="00255E62"/>
    <w:rsid w:val="002571CE"/>
    <w:rsid w:val="0025756F"/>
    <w:rsid w:val="00273541"/>
    <w:rsid w:val="002774A3"/>
    <w:rsid w:val="00280601"/>
    <w:rsid w:val="0028612B"/>
    <w:rsid w:val="00290070"/>
    <w:rsid w:val="00291080"/>
    <w:rsid w:val="0029127A"/>
    <w:rsid w:val="0029224F"/>
    <w:rsid w:val="002A2E13"/>
    <w:rsid w:val="002A2FD7"/>
    <w:rsid w:val="002B5033"/>
    <w:rsid w:val="002B74C2"/>
    <w:rsid w:val="002C125E"/>
    <w:rsid w:val="002C592C"/>
    <w:rsid w:val="002C74D3"/>
    <w:rsid w:val="002C7EDC"/>
    <w:rsid w:val="002D3F9D"/>
    <w:rsid w:val="002E2098"/>
    <w:rsid w:val="002E2BFB"/>
    <w:rsid w:val="002E66EB"/>
    <w:rsid w:val="002F492E"/>
    <w:rsid w:val="002F68C1"/>
    <w:rsid w:val="002F749E"/>
    <w:rsid w:val="003163A4"/>
    <w:rsid w:val="0031700C"/>
    <w:rsid w:val="00322546"/>
    <w:rsid w:val="0033526E"/>
    <w:rsid w:val="0034169D"/>
    <w:rsid w:val="00352800"/>
    <w:rsid w:val="00354CF4"/>
    <w:rsid w:val="00370030"/>
    <w:rsid w:val="003766A3"/>
    <w:rsid w:val="00376CA9"/>
    <w:rsid w:val="0038037A"/>
    <w:rsid w:val="00383465"/>
    <w:rsid w:val="003908B4"/>
    <w:rsid w:val="003A032F"/>
    <w:rsid w:val="003A4849"/>
    <w:rsid w:val="003A5162"/>
    <w:rsid w:val="003B48F4"/>
    <w:rsid w:val="003B50C3"/>
    <w:rsid w:val="003B6AFD"/>
    <w:rsid w:val="003C109A"/>
    <w:rsid w:val="003D3913"/>
    <w:rsid w:val="003D4A87"/>
    <w:rsid w:val="003D7928"/>
    <w:rsid w:val="003E6C28"/>
    <w:rsid w:val="003E7543"/>
    <w:rsid w:val="003F43BB"/>
    <w:rsid w:val="003F4520"/>
    <w:rsid w:val="003F6CBD"/>
    <w:rsid w:val="003F70B8"/>
    <w:rsid w:val="00403EF2"/>
    <w:rsid w:val="0041107B"/>
    <w:rsid w:val="00415C9E"/>
    <w:rsid w:val="0041608F"/>
    <w:rsid w:val="00417D6D"/>
    <w:rsid w:val="0042799D"/>
    <w:rsid w:val="004371AA"/>
    <w:rsid w:val="00437364"/>
    <w:rsid w:val="00441E9A"/>
    <w:rsid w:val="00442698"/>
    <w:rsid w:val="004441B5"/>
    <w:rsid w:val="00445718"/>
    <w:rsid w:val="00447D0C"/>
    <w:rsid w:val="00452513"/>
    <w:rsid w:val="00454B54"/>
    <w:rsid w:val="00456520"/>
    <w:rsid w:val="004638C0"/>
    <w:rsid w:val="004709FD"/>
    <w:rsid w:val="00477A84"/>
    <w:rsid w:val="00484BF9"/>
    <w:rsid w:val="00484BFF"/>
    <w:rsid w:val="004965E0"/>
    <w:rsid w:val="004A1D3B"/>
    <w:rsid w:val="004B3BE9"/>
    <w:rsid w:val="004B7118"/>
    <w:rsid w:val="004C5D4F"/>
    <w:rsid w:val="004F4A08"/>
    <w:rsid w:val="004F698D"/>
    <w:rsid w:val="00500D90"/>
    <w:rsid w:val="0051234A"/>
    <w:rsid w:val="00515B83"/>
    <w:rsid w:val="00516639"/>
    <w:rsid w:val="00525E8F"/>
    <w:rsid w:val="0053005C"/>
    <w:rsid w:val="00530619"/>
    <w:rsid w:val="0055550E"/>
    <w:rsid w:val="0056401C"/>
    <w:rsid w:val="0056569E"/>
    <w:rsid w:val="00573D1B"/>
    <w:rsid w:val="00575B2E"/>
    <w:rsid w:val="005801A4"/>
    <w:rsid w:val="00582FEE"/>
    <w:rsid w:val="005A5592"/>
    <w:rsid w:val="005A5619"/>
    <w:rsid w:val="005A7542"/>
    <w:rsid w:val="005B22E0"/>
    <w:rsid w:val="005B5D72"/>
    <w:rsid w:val="005C38BD"/>
    <w:rsid w:val="005C64EB"/>
    <w:rsid w:val="005C76B0"/>
    <w:rsid w:val="005D38A6"/>
    <w:rsid w:val="005E2C6A"/>
    <w:rsid w:val="005E338F"/>
    <w:rsid w:val="00617D68"/>
    <w:rsid w:val="0062295A"/>
    <w:rsid w:val="006279ED"/>
    <w:rsid w:val="00630B10"/>
    <w:rsid w:val="0063451C"/>
    <w:rsid w:val="00634E03"/>
    <w:rsid w:val="006473FE"/>
    <w:rsid w:val="00666141"/>
    <w:rsid w:val="00672127"/>
    <w:rsid w:val="00673E63"/>
    <w:rsid w:val="006758E8"/>
    <w:rsid w:val="00676968"/>
    <w:rsid w:val="00677E11"/>
    <w:rsid w:val="00691E02"/>
    <w:rsid w:val="006943C2"/>
    <w:rsid w:val="00696815"/>
    <w:rsid w:val="006A060E"/>
    <w:rsid w:val="006A47F1"/>
    <w:rsid w:val="006B4E18"/>
    <w:rsid w:val="006B5445"/>
    <w:rsid w:val="006C1BAE"/>
    <w:rsid w:val="006C66A9"/>
    <w:rsid w:val="006D294E"/>
    <w:rsid w:val="006F1AF3"/>
    <w:rsid w:val="006F40A1"/>
    <w:rsid w:val="006F6E8C"/>
    <w:rsid w:val="00700B3C"/>
    <w:rsid w:val="00723850"/>
    <w:rsid w:val="00733B28"/>
    <w:rsid w:val="00741C6A"/>
    <w:rsid w:val="00744232"/>
    <w:rsid w:val="00744D6F"/>
    <w:rsid w:val="0074792D"/>
    <w:rsid w:val="00751D60"/>
    <w:rsid w:val="00756C6C"/>
    <w:rsid w:val="00765769"/>
    <w:rsid w:val="00765B61"/>
    <w:rsid w:val="00772008"/>
    <w:rsid w:val="007B3F84"/>
    <w:rsid w:val="007B6F1E"/>
    <w:rsid w:val="007D6275"/>
    <w:rsid w:val="007D74E5"/>
    <w:rsid w:val="007E1948"/>
    <w:rsid w:val="007E3D3A"/>
    <w:rsid w:val="007E5907"/>
    <w:rsid w:val="007E6EAF"/>
    <w:rsid w:val="007F3625"/>
    <w:rsid w:val="007F4AAC"/>
    <w:rsid w:val="007F544F"/>
    <w:rsid w:val="007F5B45"/>
    <w:rsid w:val="00801C1F"/>
    <w:rsid w:val="008022EE"/>
    <w:rsid w:val="0080414E"/>
    <w:rsid w:val="00807B6E"/>
    <w:rsid w:val="008153BD"/>
    <w:rsid w:val="008267D2"/>
    <w:rsid w:val="00830F7A"/>
    <w:rsid w:val="00841CFD"/>
    <w:rsid w:val="00842EF5"/>
    <w:rsid w:val="008444C8"/>
    <w:rsid w:val="0085037D"/>
    <w:rsid w:val="00856FD7"/>
    <w:rsid w:val="00862AC0"/>
    <w:rsid w:val="00865F0D"/>
    <w:rsid w:val="00867B85"/>
    <w:rsid w:val="008749A2"/>
    <w:rsid w:val="00893467"/>
    <w:rsid w:val="008A224B"/>
    <w:rsid w:val="008A5B4C"/>
    <w:rsid w:val="008B360D"/>
    <w:rsid w:val="008B5977"/>
    <w:rsid w:val="008B6BB7"/>
    <w:rsid w:val="008C530A"/>
    <w:rsid w:val="008C5580"/>
    <w:rsid w:val="008C616B"/>
    <w:rsid w:val="008C7A1A"/>
    <w:rsid w:val="008D2379"/>
    <w:rsid w:val="008D77F0"/>
    <w:rsid w:val="008E7DDA"/>
    <w:rsid w:val="008F07E3"/>
    <w:rsid w:val="008F1FAF"/>
    <w:rsid w:val="009037C4"/>
    <w:rsid w:val="0091454F"/>
    <w:rsid w:val="009314D7"/>
    <w:rsid w:val="00935C22"/>
    <w:rsid w:val="00940150"/>
    <w:rsid w:val="00940E0A"/>
    <w:rsid w:val="0095363F"/>
    <w:rsid w:val="00970F64"/>
    <w:rsid w:val="00971DFE"/>
    <w:rsid w:val="00980CB7"/>
    <w:rsid w:val="00985107"/>
    <w:rsid w:val="009950BA"/>
    <w:rsid w:val="00995F72"/>
    <w:rsid w:val="009B5F1D"/>
    <w:rsid w:val="009C1FB9"/>
    <w:rsid w:val="009C7F51"/>
    <w:rsid w:val="009D4BA0"/>
    <w:rsid w:val="009E0891"/>
    <w:rsid w:val="009E6179"/>
    <w:rsid w:val="00A107FC"/>
    <w:rsid w:val="00A2219C"/>
    <w:rsid w:val="00A26E40"/>
    <w:rsid w:val="00A30E45"/>
    <w:rsid w:val="00A327CD"/>
    <w:rsid w:val="00A3345E"/>
    <w:rsid w:val="00A35C1A"/>
    <w:rsid w:val="00A37E12"/>
    <w:rsid w:val="00A45586"/>
    <w:rsid w:val="00A51EF0"/>
    <w:rsid w:val="00A62E3C"/>
    <w:rsid w:val="00A7410D"/>
    <w:rsid w:val="00A77EB6"/>
    <w:rsid w:val="00A80D04"/>
    <w:rsid w:val="00A828DE"/>
    <w:rsid w:val="00A85BA3"/>
    <w:rsid w:val="00A86104"/>
    <w:rsid w:val="00A90C60"/>
    <w:rsid w:val="00A9245E"/>
    <w:rsid w:val="00A968A5"/>
    <w:rsid w:val="00AB076E"/>
    <w:rsid w:val="00AC355E"/>
    <w:rsid w:val="00AC3A12"/>
    <w:rsid w:val="00AC47A3"/>
    <w:rsid w:val="00AC6DF3"/>
    <w:rsid w:val="00AC7C5A"/>
    <w:rsid w:val="00AD11D4"/>
    <w:rsid w:val="00AD4A58"/>
    <w:rsid w:val="00AD5204"/>
    <w:rsid w:val="00AD5782"/>
    <w:rsid w:val="00AD7DC7"/>
    <w:rsid w:val="00AE0120"/>
    <w:rsid w:val="00AE111F"/>
    <w:rsid w:val="00AE1792"/>
    <w:rsid w:val="00AF021A"/>
    <w:rsid w:val="00AF27D3"/>
    <w:rsid w:val="00AF4476"/>
    <w:rsid w:val="00B1064B"/>
    <w:rsid w:val="00B13BBF"/>
    <w:rsid w:val="00B13FC2"/>
    <w:rsid w:val="00B16795"/>
    <w:rsid w:val="00B32DDC"/>
    <w:rsid w:val="00B36543"/>
    <w:rsid w:val="00B54B46"/>
    <w:rsid w:val="00B66456"/>
    <w:rsid w:val="00B74A82"/>
    <w:rsid w:val="00B7612A"/>
    <w:rsid w:val="00B95068"/>
    <w:rsid w:val="00BA7E19"/>
    <w:rsid w:val="00BB55BD"/>
    <w:rsid w:val="00BD2889"/>
    <w:rsid w:val="00BD3BBE"/>
    <w:rsid w:val="00BD40EE"/>
    <w:rsid w:val="00BE2A60"/>
    <w:rsid w:val="00BF26DB"/>
    <w:rsid w:val="00C023A3"/>
    <w:rsid w:val="00C0585E"/>
    <w:rsid w:val="00C13CEB"/>
    <w:rsid w:val="00C21FB9"/>
    <w:rsid w:val="00C268E5"/>
    <w:rsid w:val="00C40A91"/>
    <w:rsid w:val="00C41CD6"/>
    <w:rsid w:val="00C41D45"/>
    <w:rsid w:val="00C437D0"/>
    <w:rsid w:val="00C51498"/>
    <w:rsid w:val="00C60CE4"/>
    <w:rsid w:val="00C66FEA"/>
    <w:rsid w:val="00C7119E"/>
    <w:rsid w:val="00C719C0"/>
    <w:rsid w:val="00C7263A"/>
    <w:rsid w:val="00C73E2C"/>
    <w:rsid w:val="00C867FB"/>
    <w:rsid w:val="00C86E04"/>
    <w:rsid w:val="00C873BB"/>
    <w:rsid w:val="00C879A9"/>
    <w:rsid w:val="00C91CDB"/>
    <w:rsid w:val="00C945FF"/>
    <w:rsid w:val="00C94CF2"/>
    <w:rsid w:val="00CA18A8"/>
    <w:rsid w:val="00CB0C7C"/>
    <w:rsid w:val="00CB1E2C"/>
    <w:rsid w:val="00CC7FD0"/>
    <w:rsid w:val="00CD1C63"/>
    <w:rsid w:val="00CD2DBA"/>
    <w:rsid w:val="00CD4ABF"/>
    <w:rsid w:val="00CD6143"/>
    <w:rsid w:val="00CD6B82"/>
    <w:rsid w:val="00CD7F8A"/>
    <w:rsid w:val="00CE0E71"/>
    <w:rsid w:val="00CE14D6"/>
    <w:rsid w:val="00CE28AA"/>
    <w:rsid w:val="00CF37FE"/>
    <w:rsid w:val="00CF6C48"/>
    <w:rsid w:val="00D01046"/>
    <w:rsid w:val="00D050E6"/>
    <w:rsid w:val="00D10381"/>
    <w:rsid w:val="00D213C6"/>
    <w:rsid w:val="00D22A13"/>
    <w:rsid w:val="00D22E57"/>
    <w:rsid w:val="00D2518C"/>
    <w:rsid w:val="00D271FE"/>
    <w:rsid w:val="00D33CF9"/>
    <w:rsid w:val="00D4672F"/>
    <w:rsid w:val="00D543A0"/>
    <w:rsid w:val="00D67D02"/>
    <w:rsid w:val="00D7156B"/>
    <w:rsid w:val="00D763FA"/>
    <w:rsid w:val="00D82A2A"/>
    <w:rsid w:val="00D83BF5"/>
    <w:rsid w:val="00D8752E"/>
    <w:rsid w:val="00D9012D"/>
    <w:rsid w:val="00D91AB8"/>
    <w:rsid w:val="00DA57C7"/>
    <w:rsid w:val="00DB6F3D"/>
    <w:rsid w:val="00DE486C"/>
    <w:rsid w:val="00DF2A4F"/>
    <w:rsid w:val="00DF511A"/>
    <w:rsid w:val="00DF6D4B"/>
    <w:rsid w:val="00E054FC"/>
    <w:rsid w:val="00E11BEF"/>
    <w:rsid w:val="00E2039E"/>
    <w:rsid w:val="00E2096B"/>
    <w:rsid w:val="00E220A1"/>
    <w:rsid w:val="00E26F72"/>
    <w:rsid w:val="00E353E1"/>
    <w:rsid w:val="00E503FF"/>
    <w:rsid w:val="00E53B2A"/>
    <w:rsid w:val="00E53F1F"/>
    <w:rsid w:val="00E55292"/>
    <w:rsid w:val="00E57037"/>
    <w:rsid w:val="00E61359"/>
    <w:rsid w:val="00E61F97"/>
    <w:rsid w:val="00E65457"/>
    <w:rsid w:val="00E705AA"/>
    <w:rsid w:val="00E712D0"/>
    <w:rsid w:val="00E72DD0"/>
    <w:rsid w:val="00E74849"/>
    <w:rsid w:val="00E81521"/>
    <w:rsid w:val="00E9086D"/>
    <w:rsid w:val="00E91300"/>
    <w:rsid w:val="00EA4A5A"/>
    <w:rsid w:val="00EA7303"/>
    <w:rsid w:val="00EB37B2"/>
    <w:rsid w:val="00EB3EBF"/>
    <w:rsid w:val="00EB4576"/>
    <w:rsid w:val="00ED27C7"/>
    <w:rsid w:val="00ED28F8"/>
    <w:rsid w:val="00ED38F0"/>
    <w:rsid w:val="00ED701A"/>
    <w:rsid w:val="00EE0718"/>
    <w:rsid w:val="00EE4C8A"/>
    <w:rsid w:val="00EF6261"/>
    <w:rsid w:val="00F03429"/>
    <w:rsid w:val="00F1397B"/>
    <w:rsid w:val="00F36016"/>
    <w:rsid w:val="00F36251"/>
    <w:rsid w:val="00F374AC"/>
    <w:rsid w:val="00F537EA"/>
    <w:rsid w:val="00F55F05"/>
    <w:rsid w:val="00F5600F"/>
    <w:rsid w:val="00F62160"/>
    <w:rsid w:val="00F62D0C"/>
    <w:rsid w:val="00F75B60"/>
    <w:rsid w:val="00F845A5"/>
    <w:rsid w:val="00F942BD"/>
    <w:rsid w:val="00FB5668"/>
    <w:rsid w:val="00FB61B5"/>
    <w:rsid w:val="00FC1DD3"/>
    <w:rsid w:val="00FC349E"/>
    <w:rsid w:val="00FC38DC"/>
    <w:rsid w:val="00FC3F10"/>
    <w:rsid w:val="00FC5545"/>
    <w:rsid w:val="00FD74EB"/>
    <w:rsid w:val="00FD793E"/>
    <w:rsid w:val="00FE439C"/>
    <w:rsid w:val="00FF2771"/>
    <w:rsid w:val="00FF4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6B75C"/>
  <w15:docId w15:val="{1DCEC755-78A5-41C1-81E0-7963F4A4F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5C0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B5977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rsid w:val="00B7612A"/>
    <w:pPr>
      <w:spacing w:after="0" w:line="240" w:lineRule="auto"/>
    </w:pPr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B7612A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2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2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8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799C4-DA5B-41FD-A0EB-E11D8B33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1</Pages>
  <Words>204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ka</dc:creator>
  <cp:lastModifiedBy>azline</cp:lastModifiedBy>
  <cp:revision>546</cp:revision>
  <cp:lastPrinted>2022-01-21T09:30:00Z</cp:lastPrinted>
  <dcterms:created xsi:type="dcterms:W3CDTF">2015-03-24T08:53:00Z</dcterms:created>
  <dcterms:modified xsi:type="dcterms:W3CDTF">2024-01-19T05:54:00Z</dcterms:modified>
</cp:coreProperties>
</file>